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新兴科技100和科技龙头指数投资价值分析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之前介绍过投资海外的科技指数，那么对于想要投资科技类指数的朋友，国内的科技指数也是必须关注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虽然从过去10年看，美国的科技指数优于中国的科技指数，而过去10年美股牛市，A股熊市，这个没有可比性，如今中国的科技水平与10年前相比也有了长足的进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所以，要想抓住未来10年投资科技的机会，需要关注A股科技股票。</w:t>
      </w: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今天对比分析下A股市场比较优质的两个科技指数：新兴科技100指数和龙头科技指数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中证科技龙头指数由沪深两市中</w:t>
      </w: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电子、计算机、通信生物科技</w:t>
      </w: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等领域中规模大、市占率高、成长能力强、研发投入高的50只龙头公司股票组成。</w:t>
      </w: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其中信息技术行业占比64.1%，医药卫生行业占比18.43%，工业行业占比3.41%，电信业务占比14.06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新兴科技100指数是Smart Beta策略指数，这是在被动追踪指数的同时，添加主动型研究分析，让科技类成分股及其权重更加合理，从而实现比被动的的科技指数基金有更多的收益。这个指数是从沪深A股新兴科技相关产业中选取高盈利能力、高成长且兼具估值水平低的股票作为指数样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其中信息技术行业占比74.57%，医药卫生行业占比21.22%，工业行业占比0.65%，电信业务占比3.56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从历史业绩对比，新兴科技100基日是2008年12月31日，基点1000点。截止目前新兴科技100指数点位是7593.36，涨幅659.34%，年化复合收益率19.6%；龙头科技基日是2012年6月29日，基点1000点，截止目前龙头科技指数点位是4174.04，涨幅317.4%，年化符合收益率2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历史业绩上，新兴科技100和科技龙头收益率差别不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tbl>
      <w:tblPr>
        <w:tblStyle w:val="6"/>
        <w:tblW w:w="5004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25"/>
        <w:gridCol w:w="1160"/>
        <w:gridCol w:w="1467"/>
        <w:gridCol w:w="95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258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龙头科技持仓</w:t>
            </w:r>
          </w:p>
        </w:tc>
        <w:tc>
          <w:tcPr>
            <w:tcW w:w="242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兴科技100持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恒瑞医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72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8.07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讯精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7.6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立讯精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7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海康威视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65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迈瑞医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19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京东方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6.41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六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.31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中兴通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5.91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大华股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8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安光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57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三七互娱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03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长春高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07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视源股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恒生电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03030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智飞生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45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科大讯飞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.00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完美世界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04%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歌尔股份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89%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乐普医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CD5B4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.02%</w:t>
            </w:r>
          </w:p>
        </w:tc>
      </w:tr>
    </w:tbl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对比持仓股票，龙头科技和新兴科技100前10大重仓股票只有立讯精密和海康威视重合，二者重合度不大，可以同时配置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而从当前持仓股票的业绩和估值角度看，新兴科技100是明显优于龙头科技的，当前科技100的估值低于龙头科技，对于可以经受较大回撤的投资者，等科技100的市盈率低于39倍，可以逐步开始定投。对于极度保守的投资者，需要等到新兴科技100指数降到35倍才可以开始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当前市场震荡，控制好仓位和节奏，不要乱动，尤其是对于原油等周期性品种，警惕抄底，在减产协议没有同意之前，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很容易抄到半山腰，如果不是投资经验丰富，建议不要入手这类强周期品种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2C26C89"/>
    <w:rsid w:val="0351604A"/>
    <w:rsid w:val="05416107"/>
    <w:rsid w:val="054B090C"/>
    <w:rsid w:val="068854FD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3503064"/>
    <w:rsid w:val="135E5207"/>
    <w:rsid w:val="1445349B"/>
    <w:rsid w:val="15F248A7"/>
    <w:rsid w:val="172A5D87"/>
    <w:rsid w:val="17724947"/>
    <w:rsid w:val="180009E7"/>
    <w:rsid w:val="18703140"/>
    <w:rsid w:val="18787C52"/>
    <w:rsid w:val="1A1F7F18"/>
    <w:rsid w:val="1B0E684D"/>
    <w:rsid w:val="1C3E0032"/>
    <w:rsid w:val="1C6407D4"/>
    <w:rsid w:val="1C902976"/>
    <w:rsid w:val="1FBB128C"/>
    <w:rsid w:val="240E562D"/>
    <w:rsid w:val="24686266"/>
    <w:rsid w:val="24BE564F"/>
    <w:rsid w:val="25C03879"/>
    <w:rsid w:val="26040693"/>
    <w:rsid w:val="27B50ACC"/>
    <w:rsid w:val="2B3A38E0"/>
    <w:rsid w:val="2B8110C1"/>
    <w:rsid w:val="2CA43C95"/>
    <w:rsid w:val="2D1E0535"/>
    <w:rsid w:val="2DD711CC"/>
    <w:rsid w:val="2E117557"/>
    <w:rsid w:val="2EC274E7"/>
    <w:rsid w:val="2FCB6351"/>
    <w:rsid w:val="309C73BE"/>
    <w:rsid w:val="310B5A40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B90E1A"/>
    <w:rsid w:val="3E521E82"/>
    <w:rsid w:val="3F3257DF"/>
    <w:rsid w:val="4103501F"/>
    <w:rsid w:val="453C6975"/>
    <w:rsid w:val="45582111"/>
    <w:rsid w:val="46231B8B"/>
    <w:rsid w:val="46BD3A17"/>
    <w:rsid w:val="46E13DEF"/>
    <w:rsid w:val="4758464A"/>
    <w:rsid w:val="47934A85"/>
    <w:rsid w:val="497F16D1"/>
    <w:rsid w:val="4A8E3D14"/>
    <w:rsid w:val="4B8719CB"/>
    <w:rsid w:val="4B8B20EF"/>
    <w:rsid w:val="4C2C1055"/>
    <w:rsid w:val="4D1E6F6B"/>
    <w:rsid w:val="4D3D0CC9"/>
    <w:rsid w:val="4D96693C"/>
    <w:rsid w:val="4F5E16C6"/>
    <w:rsid w:val="4FC172B4"/>
    <w:rsid w:val="504B330F"/>
    <w:rsid w:val="5185222A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A302A6"/>
    <w:rsid w:val="5B4659F0"/>
    <w:rsid w:val="5C1F7B63"/>
    <w:rsid w:val="5ED72EC7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5F12E2"/>
    <w:rsid w:val="666639DC"/>
    <w:rsid w:val="66692401"/>
    <w:rsid w:val="666A592B"/>
    <w:rsid w:val="679B6B79"/>
    <w:rsid w:val="68006029"/>
    <w:rsid w:val="68DA7061"/>
    <w:rsid w:val="6AEB4080"/>
    <w:rsid w:val="6BB81A38"/>
    <w:rsid w:val="6BBF576B"/>
    <w:rsid w:val="70177396"/>
    <w:rsid w:val="71E666B0"/>
    <w:rsid w:val="73306F2B"/>
    <w:rsid w:val="73A10864"/>
    <w:rsid w:val="741036DE"/>
    <w:rsid w:val="754D15E1"/>
    <w:rsid w:val="75512B13"/>
    <w:rsid w:val="77A37E0F"/>
    <w:rsid w:val="79174E4E"/>
    <w:rsid w:val="79E4201C"/>
    <w:rsid w:val="7A1A22E4"/>
    <w:rsid w:val="7A78757D"/>
    <w:rsid w:val="7A791F94"/>
    <w:rsid w:val="7AA32AF2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34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08T07:20:3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